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A5A82" w14:textId="77777777" w:rsidR="002F0D18" w:rsidRDefault="002F0D18" w:rsidP="003E3D40">
      <w:pPr>
        <w:jc w:val="center"/>
        <w:rPr>
          <w:szCs w:val="24"/>
        </w:rPr>
      </w:pPr>
    </w:p>
    <w:p w14:paraId="514EF7A1" w14:textId="77777777" w:rsidR="002F0D18" w:rsidRDefault="00E12AFC" w:rsidP="00E12AFC">
      <w:pPr>
        <w:jc w:val="left"/>
        <w:rPr>
          <w:szCs w:val="24"/>
        </w:rPr>
      </w:pPr>
      <w:r w:rsidRPr="00E12AFC">
        <w:rPr>
          <w:rFonts w:hint="eastAsia"/>
          <w:szCs w:val="24"/>
          <w:bdr w:val="single" w:sz="4" w:space="0" w:color="auto"/>
        </w:rPr>
        <w:t>様式④</w:t>
      </w:r>
      <w:r>
        <w:rPr>
          <w:rFonts w:hint="eastAsia"/>
          <w:szCs w:val="24"/>
        </w:rPr>
        <w:t xml:space="preserve">　(各施設⇒埼玉県児童福祉施設協議会)</w:t>
      </w:r>
    </w:p>
    <w:p w14:paraId="5D7EC37D" w14:textId="77777777" w:rsidR="004C77F4" w:rsidRPr="00E12AFC" w:rsidRDefault="00486A7A" w:rsidP="003E3D40">
      <w:pPr>
        <w:jc w:val="center"/>
        <w:rPr>
          <w:rFonts w:ascii="Meiryo UI" w:eastAsia="Meiryo UI" w:hAnsi="Meiryo UI"/>
          <w:sz w:val="28"/>
          <w:szCs w:val="24"/>
        </w:rPr>
      </w:pPr>
      <w:r w:rsidRPr="00E12AFC">
        <w:rPr>
          <w:rFonts w:ascii="Meiryo UI" w:eastAsia="Meiryo UI" w:hAnsi="Meiryo UI" w:hint="eastAsia"/>
          <w:sz w:val="28"/>
          <w:szCs w:val="24"/>
        </w:rPr>
        <w:t>児童虐待防止施設職員等研修事業（</w:t>
      </w:r>
      <w:r w:rsidR="00737ECF">
        <w:rPr>
          <w:rFonts w:ascii="Meiryo UI" w:eastAsia="Meiryo UI" w:hAnsi="Meiryo UI" w:hint="eastAsia"/>
          <w:sz w:val="28"/>
          <w:szCs w:val="24"/>
        </w:rPr>
        <w:t>職員</w:t>
      </w:r>
      <w:r w:rsidRPr="00E12AFC">
        <w:rPr>
          <w:rFonts w:ascii="Meiryo UI" w:eastAsia="Meiryo UI" w:hAnsi="Meiryo UI" w:hint="eastAsia"/>
          <w:sz w:val="28"/>
          <w:szCs w:val="24"/>
        </w:rPr>
        <w:t>派遣研修）</w:t>
      </w:r>
    </w:p>
    <w:p w14:paraId="631E70BE" w14:textId="3CC0A5AD" w:rsidR="00D510BA" w:rsidRPr="00E12AFC" w:rsidRDefault="003878CA" w:rsidP="003E3D40">
      <w:pPr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令和</w:t>
      </w:r>
      <w:r w:rsidR="00D56EBE">
        <w:rPr>
          <w:rFonts w:ascii="Meiryo UI" w:eastAsia="Meiryo UI" w:hAnsi="Meiryo UI" w:hint="eastAsia"/>
          <w:sz w:val="24"/>
          <w:szCs w:val="24"/>
        </w:rPr>
        <w:t>6</w:t>
      </w:r>
      <w:r w:rsidR="00D510BA" w:rsidRPr="00E12AFC">
        <w:rPr>
          <w:rFonts w:ascii="Meiryo UI" w:eastAsia="Meiryo UI" w:hAnsi="Meiryo UI" w:hint="eastAsia"/>
          <w:sz w:val="24"/>
          <w:szCs w:val="24"/>
        </w:rPr>
        <w:t>年度　研修レポート</w:t>
      </w:r>
    </w:p>
    <w:p w14:paraId="21D81D2A" w14:textId="77777777" w:rsidR="00E10B4C" w:rsidRPr="00E12AFC" w:rsidRDefault="00E10B4C" w:rsidP="00E10B4C">
      <w:pPr>
        <w:rPr>
          <w:rFonts w:ascii="Meiryo UI" w:eastAsia="Meiryo UI" w:hAnsi="Meiryo UI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35"/>
        <w:gridCol w:w="3138"/>
        <w:gridCol w:w="1418"/>
        <w:gridCol w:w="3260"/>
      </w:tblGrid>
      <w:tr w:rsidR="00BF0E69" w:rsidRPr="00E12AFC" w14:paraId="7F6AE916" w14:textId="77777777" w:rsidTr="00F73E32">
        <w:trPr>
          <w:trHeight w:val="673"/>
        </w:trPr>
        <w:tc>
          <w:tcPr>
            <w:tcW w:w="1535" w:type="dxa"/>
            <w:vAlign w:val="center"/>
          </w:tcPr>
          <w:p w14:paraId="7AE39C8F" w14:textId="77777777" w:rsidR="00BF0E69" w:rsidRPr="00E12AFC" w:rsidRDefault="00BF0E69" w:rsidP="003E3D40">
            <w:pPr>
              <w:jc w:val="center"/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>施設種別</w:t>
            </w:r>
          </w:p>
        </w:tc>
        <w:tc>
          <w:tcPr>
            <w:tcW w:w="7816" w:type="dxa"/>
            <w:gridSpan w:val="3"/>
            <w:vAlign w:val="center"/>
          </w:tcPr>
          <w:p w14:paraId="08FA2505" w14:textId="77777777" w:rsidR="00BF0E69" w:rsidRPr="00E12AFC" w:rsidRDefault="005E7A61" w:rsidP="003E3D40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 xml:space="preserve">乳児院　□　</w:t>
            </w:r>
            <w:r w:rsidR="00DA121E" w:rsidRPr="00E12AFC">
              <w:rPr>
                <w:rFonts w:ascii="Meiryo UI" w:eastAsia="Meiryo UI" w:hAnsi="Meiryo UI" w:hint="eastAsia"/>
              </w:rPr>
              <w:t>母子生活支援施設</w:t>
            </w:r>
            <w:r w:rsidR="00486A7A" w:rsidRPr="00E12AFC">
              <w:rPr>
                <w:rFonts w:ascii="Meiryo UI" w:eastAsia="Meiryo UI" w:hAnsi="Meiryo UI" w:hint="eastAsia"/>
              </w:rPr>
              <w:t xml:space="preserve">　</w:t>
            </w:r>
            <w:r w:rsidR="00BF0E69" w:rsidRPr="00E12AFC">
              <w:rPr>
                <w:rFonts w:ascii="Meiryo UI" w:eastAsia="Meiryo UI" w:hAnsi="Meiryo UI" w:hint="eastAsia"/>
              </w:rPr>
              <w:t>□ 自立</w:t>
            </w:r>
            <w:r w:rsidR="00486A7A" w:rsidRPr="00E12AFC">
              <w:rPr>
                <w:rFonts w:ascii="Meiryo UI" w:eastAsia="Meiryo UI" w:hAnsi="Meiryo UI" w:hint="eastAsia"/>
              </w:rPr>
              <w:t>援助</w:t>
            </w:r>
            <w:r w:rsidR="00BF0E69" w:rsidRPr="00E12AFC">
              <w:rPr>
                <w:rFonts w:ascii="Meiryo UI" w:eastAsia="Meiryo UI" w:hAnsi="Meiryo UI" w:hint="eastAsia"/>
              </w:rPr>
              <w:t>ホーム　□</w:t>
            </w:r>
            <w:r w:rsidR="00486A7A" w:rsidRPr="00E12AFC">
              <w:rPr>
                <w:rFonts w:ascii="Meiryo UI" w:eastAsia="Meiryo UI" w:hAnsi="Meiryo UI" w:hint="eastAsia"/>
              </w:rPr>
              <w:t>ファミリーホーム</w:t>
            </w:r>
            <w:r w:rsidR="00BF0E69" w:rsidRPr="00E12AFC">
              <w:rPr>
                <w:rFonts w:ascii="Meiryo UI" w:eastAsia="Meiryo UI" w:hAnsi="Meiryo UI" w:hint="eastAsia"/>
              </w:rPr>
              <w:t xml:space="preserve"> </w:t>
            </w:r>
          </w:p>
        </w:tc>
      </w:tr>
      <w:tr w:rsidR="00BF0E69" w:rsidRPr="00E12AFC" w14:paraId="568915C8" w14:textId="77777777" w:rsidTr="00F73E32">
        <w:trPr>
          <w:trHeight w:val="681"/>
        </w:trPr>
        <w:tc>
          <w:tcPr>
            <w:tcW w:w="1535" w:type="dxa"/>
            <w:vAlign w:val="center"/>
          </w:tcPr>
          <w:p w14:paraId="437CDAA4" w14:textId="77777777" w:rsidR="00BF0E69" w:rsidRPr="00E12AFC" w:rsidRDefault="00BF0E69" w:rsidP="006F7B8B">
            <w:pPr>
              <w:jc w:val="center"/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>所属施設名</w:t>
            </w:r>
          </w:p>
        </w:tc>
        <w:tc>
          <w:tcPr>
            <w:tcW w:w="7816" w:type="dxa"/>
            <w:gridSpan w:val="3"/>
          </w:tcPr>
          <w:p w14:paraId="27DCA3EA" w14:textId="77777777" w:rsidR="00BF0E69" w:rsidRPr="00E12AFC" w:rsidRDefault="00BF0E69" w:rsidP="003E3D40">
            <w:pPr>
              <w:rPr>
                <w:rFonts w:ascii="Meiryo UI" w:eastAsia="Meiryo UI" w:hAnsi="Meiryo UI"/>
              </w:rPr>
            </w:pPr>
          </w:p>
        </w:tc>
      </w:tr>
      <w:tr w:rsidR="00BF0E69" w:rsidRPr="00E12AFC" w14:paraId="415992F6" w14:textId="77777777" w:rsidTr="00486A7A">
        <w:trPr>
          <w:trHeight w:val="639"/>
        </w:trPr>
        <w:tc>
          <w:tcPr>
            <w:tcW w:w="1535" w:type="dxa"/>
            <w:tcBorders>
              <w:bottom w:val="single" w:sz="12" w:space="0" w:color="auto"/>
            </w:tcBorders>
            <w:vAlign w:val="center"/>
          </w:tcPr>
          <w:p w14:paraId="64158853" w14:textId="77777777" w:rsidR="00BF0E69" w:rsidRPr="00E12AFC" w:rsidRDefault="00BF0E69" w:rsidP="006F7B8B">
            <w:pPr>
              <w:jc w:val="center"/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>氏　名</w:t>
            </w:r>
          </w:p>
        </w:tc>
        <w:tc>
          <w:tcPr>
            <w:tcW w:w="3138" w:type="dxa"/>
            <w:tcBorders>
              <w:bottom w:val="single" w:sz="12" w:space="0" w:color="auto"/>
            </w:tcBorders>
          </w:tcPr>
          <w:p w14:paraId="291BBCDC" w14:textId="77777777" w:rsidR="00BF0E69" w:rsidRPr="00E12AFC" w:rsidRDefault="00BF0E69" w:rsidP="003E3D40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828FC32" w14:textId="77777777" w:rsidR="00BF0E69" w:rsidRPr="00E12AFC" w:rsidRDefault="00BF0E69" w:rsidP="006F7B8B">
            <w:pPr>
              <w:jc w:val="center"/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>職種名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475FCD73" w14:textId="77777777" w:rsidR="00BF0E69" w:rsidRPr="00E12AFC" w:rsidRDefault="00BF0E69" w:rsidP="00E10B4C">
            <w:pPr>
              <w:rPr>
                <w:rFonts w:ascii="Meiryo UI" w:eastAsia="Meiryo UI" w:hAnsi="Meiryo UI"/>
              </w:rPr>
            </w:pPr>
          </w:p>
        </w:tc>
      </w:tr>
      <w:tr w:rsidR="00BF0E69" w:rsidRPr="00E12AFC" w14:paraId="16902DDB" w14:textId="77777777" w:rsidTr="00486A7A">
        <w:trPr>
          <w:trHeight w:val="968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67CD92" w14:textId="77777777" w:rsidR="00BF0E69" w:rsidRPr="00E12AFC" w:rsidRDefault="00BF0E69" w:rsidP="003E3D40">
            <w:pPr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>派遣先施設名</w:t>
            </w:r>
          </w:p>
        </w:tc>
        <w:tc>
          <w:tcPr>
            <w:tcW w:w="3138" w:type="dxa"/>
            <w:tcBorders>
              <w:top w:val="single" w:sz="12" w:space="0" w:color="auto"/>
              <w:bottom w:val="single" w:sz="12" w:space="0" w:color="auto"/>
            </w:tcBorders>
          </w:tcPr>
          <w:p w14:paraId="3D462A96" w14:textId="77777777" w:rsidR="00BF0E69" w:rsidRPr="00E12AFC" w:rsidRDefault="00BF0E69" w:rsidP="003E3D40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CA072" w14:textId="77777777" w:rsidR="00BF0E69" w:rsidRPr="00E12AFC" w:rsidRDefault="00BF0E69" w:rsidP="006F7B8B">
            <w:pPr>
              <w:jc w:val="center"/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>派遣</w:t>
            </w:r>
            <w:r w:rsidR="006F7B8B" w:rsidRPr="00E12AFC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41B17" w14:textId="46FCD271" w:rsidR="007325B9" w:rsidRPr="00E12AFC" w:rsidRDefault="0022130A" w:rsidP="0022130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</w:t>
            </w:r>
            <w:r w:rsidR="0034572A" w:rsidRPr="00E12AFC">
              <w:rPr>
                <w:rFonts w:ascii="Meiryo UI" w:eastAsia="Meiryo UI" w:hAnsi="Meiryo UI" w:hint="eastAsia"/>
              </w:rPr>
              <w:t xml:space="preserve">　</w:t>
            </w:r>
            <w:r w:rsidR="006F7B8B" w:rsidRPr="00E12AFC">
              <w:rPr>
                <w:rFonts w:ascii="Meiryo UI" w:eastAsia="Meiryo UI" w:hAnsi="Meiryo UI" w:hint="eastAsia"/>
              </w:rPr>
              <w:t xml:space="preserve">　</w:t>
            </w:r>
            <w:r w:rsidR="00E12AFC">
              <w:rPr>
                <w:rFonts w:ascii="Meiryo UI" w:eastAsia="Meiryo UI" w:hAnsi="Meiryo UI" w:hint="eastAsia"/>
              </w:rPr>
              <w:t xml:space="preserve">　</w:t>
            </w:r>
            <w:r w:rsidR="00F73E32" w:rsidRPr="00E12AFC">
              <w:rPr>
                <w:rFonts w:ascii="Meiryo UI" w:eastAsia="Meiryo UI" w:hAnsi="Meiryo UI" w:hint="eastAsia"/>
              </w:rPr>
              <w:t xml:space="preserve"> </w:t>
            </w:r>
            <w:r w:rsidR="0034572A" w:rsidRPr="00E12AFC">
              <w:rPr>
                <w:rFonts w:ascii="Meiryo UI" w:eastAsia="Meiryo UI" w:hAnsi="Meiryo UI" w:hint="eastAsia"/>
              </w:rPr>
              <w:t>年</w:t>
            </w:r>
            <w:r w:rsidR="006F7B8B" w:rsidRPr="00E12AFC">
              <w:rPr>
                <w:rFonts w:ascii="Meiryo UI" w:eastAsia="Meiryo UI" w:hAnsi="Meiryo UI" w:hint="eastAsia"/>
              </w:rPr>
              <w:t xml:space="preserve">　</w:t>
            </w:r>
            <w:r w:rsidR="00E12AFC">
              <w:rPr>
                <w:rFonts w:ascii="Meiryo UI" w:eastAsia="Meiryo UI" w:hAnsi="Meiryo UI" w:hint="eastAsia"/>
              </w:rPr>
              <w:t xml:space="preserve">　</w:t>
            </w:r>
            <w:r w:rsidR="00F73E32" w:rsidRPr="00E12AFC">
              <w:rPr>
                <w:rFonts w:ascii="Meiryo UI" w:eastAsia="Meiryo UI" w:hAnsi="Meiryo UI" w:hint="eastAsia"/>
              </w:rPr>
              <w:t xml:space="preserve"> </w:t>
            </w:r>
            <w:r w:rsidR="0034572A" w:rsidRPr="00E12AFC">
              <w:rPr>
                <w:rFonts w:ascii="Meiryo UI" w:eastAsia="Meiryo UI" w:hAnsi="Meiryo UI" w:hint="eastAsia"/>
              </w:rPr>
              <w:t xml:space="preserve">　月　</w:t>
            </w:r>
            <w:r w:rsidR="006F7B8B" w:rsidRPr="00E12AFC">
              <w:rPr>
                <w:rFonts w:ascii="Meiryo UI" w:eastAsia="Meiryo UI" w:hAnsi="Meiryo UI" w:hint="eastAsia"/>
              </w:rPr>
              <w:t xml:space="preserve">　</w:t>
            </w:r>
            <w:r w:rsidR="00E12AFC">
              <w:rPr>
                <w:rFonts w:ascii="Meiryo UI" w:eastAsia="Meiryo UI" w:hAnsi="Meiryo UI" w:hint="eastAsia"/>
              </w:rPr>
              <w:t xml:space="preserve">　</w:t>
            </w:r>
            <w:r w:rsidR="00F73E32" w:rsidRPr="00E12AFC">
              <w:rPr>
                <w:rFonts w:ascii="Meiryo UI" w:eastAsia="Meiryo UI" w:hAnsi="Meiryo UI" w:hint="eastAsia"/>
              </w:rPr>
              <w:t xml:space="preserve"> </w:t>
            </w:r>
            <w:r w:rsidR="0034572A" w:rsidRPr="00E12AFC">
              <w:rPr>
                <w:rFonts w:ascii="Meiryo UI" w:eastAsia="Meiryo UI" w:hAnsi="Meiryo UI" w:hint="eastAsia"/>
              </w:rPr>
              <w:t>日</w:t>
            </w:r>
          </w:p>
        </w:tc>
      </w:tr>
    </w:tbl>
    <w:p w14:paraId="343BDEA3" w14:textId="77777777" w:rsidR="00D510BA" w:rsidRPr="00E12AFC" w:rsidRDefault="00D510BA">
      <w:pPr>
        <w:rPr>
          <w:rFonts w:ascii="Meiryo UI" w:eastAsia="Meiryo UI" w:hAnsi="Meiryo UI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5103"/>
        <w:gridCol w:w="1134"/>
        <w:gridCol w:w="1843"/>
      </w:tblGrid>
      <w:tr w:rsidR="00E10B4C" w:rsidRPr="00E12AFC" w14:paraId="1E777160" w14:textId="77777777" w:rsidTr="00385284">
        <w:trPr>
          <w:trHeight w:val="599"/>
        </w:trPr>
        <w:tc>
          <w:tcPr>
            <w:tcW w:w="1271" w:type="dxa"/>
            <w:vAlign w:val="center"/>
          </w:tcPr>
          <w:p w14:paraId="77D8CFE7" w14:textId="77777777" w:rsidR="003E3D40" w:rsidRPr="00E12AFC" w:rsidRDefault="00385284" w:rsidP="00486A7A">
            <w:pPr>
              <w:jc w:val="center"/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>研修テーマ</w:t>
            </w:r>
          </w:p>
        </w:tc>
        <w:tc>
          <w:tcPr>
            <w:tcW w:w="5103" w:type="dxa"/>
            <w:vAlign w:val="center"/>
          </w:tcPr>
          <w:p w14:paraId="53ACD611" w14:textId="77777777" w:rsidR="00E10B4C" w:rsidRPr="00E12AFC" w:rsidRDefault="00486A7A" w:rsidP="00486A7A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12AFC">
              <w:rPr>
                <w:rFonts w:ascii="Meiryo UI" w:eastAsia="Meiryo UI" w:hAnsi="Meiryo UI" w:hint="eastAsia"/>
                <w:sz w:val="22"/>
              </w:rPr>
              <w:t>「虐待防止」「権利擁護」の取り組みについて</w:t>
            </w:r>
          </w:p>
        </w:tc>
        <w:tc>
          <w:tcPr>
            <w:tcW w:w="1134" w:type="dxa"/>
            <w:vAlign w:val="center"/>
          </w:tcPr>
          <w:p w14:paraId="289D1B7A" w14:textId="77777777" w:rsidR="00E10B4C" w:rsidRPr="00E12AFC" w:rsidRDefault="00E10B4C" w:rsidP="006F7B8B">
            <w:pPr>
              <w:jc w:val="center"/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>研修形式</w:t>
            </w:r>
          </w:p>
        </w:tc>
        <w:tc>
          <w:tcPr>
            <w:tcW w:w="1843" w:type="dxa"/>
            <w:vAlign w:val="center"/>
          </w:tcPr>
          <w:p w14:paraId="2E33CDDF" w14:textId="77777777" w:rsidR="00E10B4C" w:rsidRPr="00E12AFC" w:rsidRDefault="00E10B4C" w:rsidP="003E3D40">
            <w:pPr>
              <w:pStyle w:val="a4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>講義</w:t>
            </w:r>
          </w:p>
          <w:p w14:paraId="146DA07B" w14:textId="77777777" w:rsidR="00E10B4C" w:rsidRPr="00E12AFC" w:rsidRDefault="00E10B4C" w:rsidP="003E3D40">
            <w:pPr>
              <w:pStyle w:val="a4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>現場実習</w:t>
            </w:r>
          </w:p>
          <w:p w14:paraId="4CB25890" w14:textId="77777777" w:rsidR="00F73E32" w:rsidRPr="00E12AFC" w:rsidRDefault="00F73E32" w:rsidP="003E3D40">
            <w:pPr>
              <w:pStyle w:val="a4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>事例検討</w:t>
            </w:r>
          </w:p>
          <w:p w14:paraId="70FC69E5" w14:textId="77777777" w:rsidR="007325B9" w:rsidRPr="00E12AFC" w:rsidRDefault="00E10B4C" w:rsidP="003E3D40">
            <w:pPr>
              <w:pStyle w:val="a4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>その他</w:t>
            </w:r>
          </w:p>
        </w:tc>
      </w:tr>
      <w:tr w:rsidR="007F4446" w:rsidRPr="00E12AFC" w14:paraId="374775FD" w14:textId="77777777" w:rsidTr="00535599">
        <w:trPr>
          <w:trHeight w:val="1741"/>
        </w:trPr>
        <w:tc>
          <w:tcPr>
            <w:tcW w:w="9351" w:type="dxa"/>
            <w:gridSpan w:val="4"/>
            <w:tcBorders>
              <w:bottom w:val="dotted" w:sz="4" w:space="0" w:color="auto"/>
            </w:tcBorders>
          </w:tcPr>
          <w:p w14:paraId="67453B07" w14:textId="77777777" w:rsidR="007F4446" w:rsidRPr="00E12AFC" w:rsidRDefault="007F4446" w:rsidP="007F4446">
            <w:pPr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>○取り組みの内容</w:t>
            </w:r>
          </w:p>
          <w:p w14:paraId="65F65C80" w14:textId="77777777" w:rsidR="00982CE4" w:rsidRPr="00E12AFC" w:rsidRDefault="00982CE4" w:rsidP="007F4446">
            <w:pPr>
              <w:rPr>
                <w:rFonts w:ascii="Meiryo UI" w:eastAsia="Meiryo UI" w:hAnsi="Meiryo UI"/>
              </w:rPr>
            </w:pPr>
          </w:p>
        </w:tc>
      </w:tr>
      <w:tr w:rsidR="007F4446" w:rsidRPr="00E12AFC" w14:paraId="7DBA5DC2" w14:textId="77777777" w:rsidTr="00535599">
        <w:trPr>
          <w:trHeight w:val="1851"/>
        </w:trPr>
        <w:tc>
          <w:tcPr>
            <w:tcW w:w="935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B863C6F" w14:textId="77777777" w:rsidR="007F4446" w:rsidRPr="00E12AFC" w:rsidRDefault="007F4446" w:rsidP="007F4446">
            <w:pPr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>○</w:t>
            </w:r>
            <w:r w:rsidR="00DA121E" w:rsidRPr="00E12AFC">
              <w:rPr>
                <w:rFonts w:ascii="Meiryo UI" w:eastAsia="Meiryo UI" w:hAnsi="Meiryo UI" w:hint="eastAsia"/>
              </w:rPr>
              <w:t>取り入れたい内容</w:t>
            </w:r>
          </w:p>
          <w:p w14:paraId="77C939C6" w14:textId="77777777" w:rsidR="00982CE4" w:rsidRPr="00E12AFC" w:rsidRDefault="00982CE4" w:rsidP="007F4446">
            <w:pPr>
              <w:rPr>
                <w:rFonts w:ascii="Meiryo UI" w:eastAsia="Meiryo UI" w:hAnsi="Meiryo UI"/>
              </w:rPr>
            </w:pPr>
          </w:p>
        </w:tc>
      </w:tr>
      <w:tr w:rsidR="007F4446" w:rsidRPr="00E12AFC" w14:paraId="55DF4BDE" w14:textId="77777777" w:rsidTr="00535599">
        <w:trPr>
          <w:trHeight w:val="1976"/>
        </w:trPr>
        <w:tc>
          <w:tcPr>
            <w:tcW w:w="9351" w:type="dxa"/>
            <w:gridSpan w:val="4"/>
            <w:tcBorders>
              <w:top w:val="dotted" w:sz="4" w:space="0" w:color="auto"/>
            </w:tcBorders>
          </w:tcPr>
          <w:p w14:paraId="71ABCCFD" w14:textId="77777777" w:rsidR="007F4446" w:rsidRPr="00E12AFC" w:rsidRDefault="007F4446" w:rsidP="007F4446">
            <w:pPr>
              <w:rPr>
                <w:rFonts w:ascii="Meiryo UI" w:eastAsia="Meiryo UI" w:hAnsi="Meiryo UI"/>
              </w:rPr>
            </w:pPr>
            <w:r w:rsidRPr="00E12AFC">
              <w:rPr>
                <w:rFonts w:ascii="Meiryo UI" w:eastAsia="Meiryo UI" w:hAnsi="Meiryo UI" w:hint="eastAsia"/>
              </w:rPr>
              <w:t>○</w:t>
            </w:r>
            <w:r w:rsidR="00D606B4" w:rsidRPr="00E12AFC">
              <w:rPr>
                <w:rFonts w:ascii="Meiryo UI" w:eastAsia="Meiryo UI" w:hAnsi="Meiryo UI" w:hint="eastAsia"/>
              </w:rPr>
              <w:t>深めることができた学び</w:t>
            </w:r>
          </w:p>
          <w:p w14:paraId="66E40D4E" w14:textId="77777777" w:rsidR="00982CE4" w:rsidRPr="00E12AFC" w:rsidRDefault="00982CE4" w:rsidP="00982CE4">
            <w:pPr>
              <w:spacing w:line="240" w:lineRule="atLeast"/>
              <w:rPr>
                <w:rFonts w:ascii="Meiryo UI" w:eastAsia="Meiryo UI" w:hAnsi="Meiryo UI"/>
              </w:rPr>
            </w:pPr>
          </w:p>
        </w:tc>
      </w:tr>
    </w:tbl>
    <w:p w14:paraId="726E5804" w14:textId="77777777" w:rsidR="00535599" w:rsidRPr="001D4519" w:rsidRDefault="00535599" w:rsidP="00535599">
      <w:pPr>
        <w:ind w:firstLineChars="100" w:firstLine="210"/>
        <w:rPr>
          <w:rFonts w:ascii="Meiryo UI" w:eastAsia="Meiryo UI" w:hAnsi="Meiryo UI"/>
        </w:rPr>
      </w:pPr>
      <w:r w:rsidRPr="001D4519">
        <w:rPr>
          <w:rFonts w:ascii="Meiryo UI" w:eastAsia="Meiryo UI" w:hAnsi="Meiryo UI" w:hint="eastAsia"/>
        </w:rPr>
        <w:t>ご協力ありがとうございました。</w:t>
      </w:r>
    </w:p>
    <w:p w14:paraId="0E337F87" w14:textId="77777777" w:rsidR="0000781E" w:rsidRPr="00E12AFC" w:rsidRDefault="00535599" w:rsidP="00535599">
      <w:pPr>
        <w:ind w:firstLineChars="100" w:firstLine="210"/>
        <w:rPr>
          <w:rFonts w:ascii="Meiryo UI" w:eastAsia="Meiryo UI" w:hAnsi="Meiryo UI"/>
        </w:rPr>
      </w:pPr>
      <w:r w:rsidRPr="001D4519">
        <w:rPr>
          <w:rFonts w:ascii="Meiryo UI" w:eastAsia="Meiryo UI" w:hAnsi="Meiryo UI" w:hint="eastAsia"/>
        </w:rPr>
        <w:t>ご記入いただいた</w:t>
      </w:r>
      <w:r>
        <w:rPr>
          <w:rFonts w:ascii="Meiryo UI" w:eastAsia="Meiryo UI" w:hAnsi="Meiryo UI" w:hint="eastAsia"/>
        </w:rPr>
        <w:t>レポート</w:t>
      </w:r>
      <w:r w:rsidRPr="001D4519">
        <w:rPr>
          <w:rFonts w:ascii="Meiryo UI" w:eastAsia="Meiryo UI" w:hAnsi="Meiryo UI" w:hint="eastAsia"/>
        </w:rPr>
        <w:t>は、委託元の埼玉県へ提出いたします。</w:t>
      </w:r>
    </w:p>
    <w:sectPr w:rsidR="0000781E" w:rsidRPr="00E12AFC" w:rsidSect="0000781E">
      <w:pgSz w:w="11906" w:h="16838"/>
      <w:pgMar w:top="1304" w:right="1247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6C58C" w14:textId="77777777" w:rsidR="00194480" w:rsidRDefault="00194480" w:rsidP="007325B9">
      <w:r>
        <w:separator/>
      </w:r>
    </w:p>
  </w:endnote>
  <w:endnote w:type="continuationSeparator" w:id="0">
    <w:p w14:paraId="30614F57" w14:textId="77777777" w:rsidR="00194480" w:rsidRDefault="00194480" w:rsidP="0073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00B13" w14:textId="77777777" w:rsidR="00194480" w:rsidRDefault="00194480" w:rsidP="007325B9">
      <w:r>
        <w:separator/>
      </w:r>
    </w:p>
  </w:footnote>
  <w:footnote w:type="continuationSeparator" w:id="0">
    <w:p w14:paraId="2494ECB4" w14:textId="77777777" w:rsidR="00194480" w:rsidRDefault="00194480" w:rsidP="00732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F5229"/>
    <w:multiLevelType w:val="hybridMultilevel"/>
    <w:tmpl w:val="DCB6CA24"/>
    <w:lvl w:ilvl="0" w:tplc="41441D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D74B8"/>
    <w:multiLevelType w:val="hybridMultilevel"/>
    <w:tmpl w:val="C9A69FC0"/>
    <w:lvl w:ilvl="0" w:tplc="4548404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32DA595E">
      <w:numFmt w:val="bullet"/>
      <w:lvlText w:val="○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BF72C6"/>
    <w:multiLevelType w:val="hybridMultilevel"/>
    <w:tmpl w:val="8572DED8"/>
    <w:lvl w:ilvl="0" w:tplc="2FDA32BA">
      <w:numFmt w:val="bullet"/>
      <w:lvlText w:val="※"/>
      <w:lvlJc w:val="left"/>
      <w:pPr>
        <w:ind w:left="305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3" w:hanging="420"/>
      </w:pPr>
      <w:rPr>
        <w:rFonts w:ascii="Wingdings" w:hAnsi="Wingdings" w:hint="default"/>
      </w:rPr>
    </w:lvl>
  </w:abstractNum>
  <w:abstractNum w:abstractNumId="3" w15:restartNumberingAfterBreak="0">
    <w:nsid w:val="4E7760D6"/>
    <w:multiLevelType w:val="hybridMultilevel"/>
    <w:tmpl w:val="F4BA22F4"/>
    <w:lvl w:ilvl="0" w:tplc="A2288A7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5463F9"/>
    <w:multiLevelType w:val="hybridMultilevel"/>
    <w:tmpl w:val="FA30BAB2"/>
    <w:lvl w:ilvl="0" w:tplc="FF44A10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0717705">
    <w:abstractNumId w:val="1"/>
  </w:num>
  <w:num w:numId="2" w16cid:durableId="1743528248">
    <w:abstractNumId w:val="3"/>
  </w:num>
  <w:num w:numId="3" w16cid:durableId="1054066">
    <w:abstractNumId w:val="0"/>
  </w:num>
  <w:num w:numId="4" w16cid:durableId="694579297">
    <w:abstractNumId w:val="4"/>
  </w:num>
  <w:num w:numId="5" w16cid:durableId="30192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BA"/>
    <w:rsid w:val="0000781E"/>
    <w:rsid w:val="000257DE"/>
    <w:rsid w:val="00034826"/>
    <w:rsid w:val="00044A66"/>
    <w:rsid w:val="00047205"/>
    <w:rsid w:val="000675C1"/>
    <w:rsid w:val="000B4E12"/>
    <w:rsid w:val="0017053C"/>
    <w:rsid w:val="00171643"/>
    <w:rsid w:val="00194480"/>
    <w:rsid w:val="001F4851"/>
    <w:rsid w:val="002120D0"/>
    <w:rsid w:val="0022130A"/>
    <w:rsid w:val="0023499C"/>
    <w:rsid w:val="0026741D"/>
    <w:rsid w:val="002F0D18"/>
    <w:rsid w:val="00303886"/>
    <w:rsid w:val="0034572A"/>
    <w:rsid w:val="00385284"/>
    <w:rsid w:val="003878CA"/>
    <w:rsid w:val="003C782A"/>
    <w:rsid w:val="003E3D40"/>
    <w:rsid w:val="00442660"/>
    <w:rsid w:val="00486A7A"/>
    <w:rsid w:val="004C77F4"/>
    <w:rsid w:val="005247C3"/>
    <w:rsid w:val="005302FE"/>
    <w:rsid w:val="00535599"/>
    <w:rsid w:val="005754D2"/>
    <w:rsid w:val="005B4318"/>
    <w:rsid w:val="005E7A61"/>
    <w:rsid w:val="005F558D"/>
    <w:rsid w:val="006336EC"/>
    <w:rsid w:val="006F7B8B"/>
    <w:rsid w:val="007325B9"/>
    <w:rsid w:val="00737ECF"/>
    <w:rsid w:val="007F4446"/>
    <w:rsid w:val="008F0400"/>
    <w:rsid w:val="00982CE4"/>
    <w:rsid w:val="00BF0E69"/>
    <w:rsid w:val="00CB5D0A"/>
    <w:rsid w:val="00CD29FC"/>
    <w:rsid w:val="00D24EB4"/>
    <w:rsid w:val="00D510BA"/>
    <w:rsid w:val="00D56EBE"/>
    <w:rsid w:val="00D606B4"/>
    <w:rsid w:val="00DA121E"/>
    <w:rsid w:val="00E10B4C"/>
    <w:rsid w:val="00E12AFC"/>
    <w:rsid w:val="00ED0441"/>
    <w:rsid w:val="00F07775"/>
    <w:rsid w:val="00F73E32"/>
    <w:rsid w:val="00F7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821A9E9"/>
  <w15:chartTrackingRefBased/>
  <w15:docId w15:val="{76CC4E63-78E1-42C2-BD81-8347FB78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B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2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25B9"/>
  </w:style>
  <w:style w:type="paragraph" w:styleId="a7">
    <w:name w:val="footer"/>
    <w:basedOn w:val="a"/>
    <w:link w:val="a8"/>
    <w:uiPriority w:val="99"/>
    <w:unhideWhenUsed/>
    <w:rsid w:val="007325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25B9"/>
  </w:style>
  <w:style w:type="paragraph" w:styleId="a9">
    <w:name w:val="Balloon Text"/>
    <w:basedOn w:val="a"/>
    <w:link w:val="aa"/>
    <w:uiPriority w:val="99"/>
    <w:semiHidden/>
    <w:unhideWhenUsed/>
    <w:rsid w:val="00234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4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A035-0322-4361-83E5-BBA5E3D0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野 知美</dc:creator>
  <cp:keywords/>
  <dc:description/>
  <cp:lastModifiedBy>笠原　瑞恵</cp:lastModifiedBy>
  <cp:revision>4</cp:revision>
  <cp:lastPrinted>2023-09-07T05:06:00Z</cp:lastPrinted>
  <dcterms:created xsi:type="dcterms:W3CDTF">2023-07-28T04:53:00Z</dcterms:created>
  <dcterms:modified xsi:type="dcterms:W3CDTF">2024-07-04T06:43:00Z</dcterms:modified>
</cp:coreProperties>
</file>